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8D" w:rsidRPr="006C298D" w:rsidRDefault="006C298D" w:rsidP="006C298D">
      <w:pPr>
        <w:tabs>
          <w:tab w:val="center" w:pos="5060"/>
        </w:tabs>
        <w:spacing w:line="0" w:lineRule="atLeast"/>
        <w:jc w:val="right"/>
        <w:rPr>
          <w:rFonts w:ascii="ＭＳ ゴシック" w:eastAsia="ＭＳ ゴシック" w:hAnsi="ＭＳ ゴシック" w:cs="Times New Roman"/>
          <w:szCs w:val="21"/>
        </w:rPr>
      </w:pPr>
      <w:r w:rsidRPr="006C298D">
        <w:rPr>
          <w:rFonts w:ascii="ＭＳ ゴシック" w:eastAsia="ＭＳ ゴシック" w:hAnsi="ＭＳ ゴシック" w:cs="Times New Roman" w:hint="eastAsia"/>
          <w:szCs w:val="21"/>
        </w:rPr>
        <w:t>別添様式２</w:t>
      </w:r>
    </w:p>
    <w:p w:rsidR="00F90BAF" w:rsidRPr="00F47D43" w:rsidRDefault="006C298D" w:rsidP="006C298D">
      <w:pPr>
        <w:tabs>
          <w:tab w:val="center" w:pos="5060"/>
        </w:tabs>
        <w:spacing w:line="0" w:lineRule="atLeast"/>
        <w:rPr>
          <w:rFonts w:ascii="ＭＳ ゴシック" w:eastAsia="ＭＳ ゴシック" w:hAnsi="ＭＳ ゴシック" w:cs="Times New Roman"/>
          <w:sz w:val="28"/>
        </w:rPr>
      </w:pPr>
      <w:r>
        <w:rPr>
          <w:rFonts w:ascii="ＭＳ ゴシック" w:eastAsia="ＭＳ ゴシック" w:hAnsi="ＭＳ ゴシック" w:cs="Times New Roman"/>
          <w:sz w:val="28"/>
        </w:rPr>
        <w:tab/>
      </w:r>
      <w:r w:rsidR="00F90BAF" w:rsidRPr="00F47D43">
        <w:rPr>
          <w:rFonts w:ascii="ＭＳ ゴシック" w:eastAsia="ＭＳ ゴシック" w:hAnsi="ＭＳ ゴシック" w:cs="Times New Roman" w:hint="eastAsia"/>
          <w:sz w:val="28"/>
        </w:rPr>
        <w:t>糖尿病保健</w:t>
      </w:r>
      <w:r w:rsidR="00F90BAF" w:rsidRPr="00F47D43">
        <w:rPr>
          <w:rFonts w:ascii="ＭＳ ゴシック" w:eastAsia="ＭＳ ゴシック" w:hAnsi="ＭＳ ゴシック" w:cs="Times New Roman"/>
          <w:sz w:val="28"/>
        </w:rPr>
        <w:t>指導指示書</w:t>
      </w:r>
    </w:p>
    <w:p w:rsidR="00F90BAF" w:rsidRPr="00F47D43" w:rsidRDefault="00F90BAF" w:rsidP="00F90BAF">
      <w:pPr>
        <w:spacing w:line="0" w:lineRule="atLeast"/>
        <w:jc w:val="right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/>
        </w:rPr>
        <w:t xml:space="preserve">　</w:t>
      </w:r>
      <w:r w:rsidRPr="00F47D43">
        <w:rPr>
          <w:rFonts w:ascii="ＭＳ ゴシック" w:eastAsia="ＭＳ ゴシック" w:hAnsi="ＭＳ ゴシック" w:cs="Times New Roman" w:hint="eastAsia"/>
        </w:rPr>
        <w:t xml:space="preserve">　　年</w:t>
      </w:r>
      <w:r w:rsidRPr="00F47D43">
        <w:rPr>
          <w:rFonts w:ascii="ＭＳ ゴシック" w:eastAsia="ＭＳ ゴシック" w:hAnsi="ＭＳ ゴシック" w:cs="Times New Roman"/>
        </w:rPr>
        <w:t xml:space="preserve">　</w:t>
      </w:r>
      <w:r w:rsidRPr="00F47D43">
        <w:rPr>
          <w:rFonts w:ascii="ＭＳ ゴシック" w:eastAsia="ＭＳ ゴシック" w:hAnsi="ＭＳ ゴシック" w:cs="Times New Roman" w:hint="eastAsia"/>
        </w:rPr>
        <w:t xml:space="preserve">　　</w:t>
      </w:r>
      <w:r w:rsidRPr="00F47D43">
        <w:rPr>
          <w:rFonts w:ascii="ＭＳ ゴシック" w:eastAsia="ＭＳ ゴシック" w:hAnsi="ＭＳ ゴシック" w:cs="Times New Roman"/>
        </w:rPr>
        <w:t xml:space="preserve">月　</w:t>
      </w:r>
      <w:r w:rsidRPr="00F47D43">
        <w:rPr>
          <w:rFonts w:ascii="ＭＳ ゴシック" w:eastAsia="ＭＳ ゴシック" w:hAnsi="ＭＳ ゴシック" w:cs="Times New Roman" w:hint="eastAsia"/>
        </w:rPr>
        <w:t xml:space="preserve">　　</w:t>
      </w:r>
      <w:r w:rsidRPr="00F47D43">
        <w:rPr>
          <w:rFonts w:ascii="ＭＳ ゴシック" w:eastAsia="ＭＳ ゴシック" w:hAnsi="ＭＳ ゴシック" w:cs="Times New Roman"/>
        </w:rPr>
        <w:t>日</w:t>
      </w:r>
    </w:p>
    <w:p w:rsidR="00F90BAF" w:rsidRPr="00F47D43" w:rsidRDefault="00F90BAF" w:rsidP="00F90BAF">
      <w:pPr>
        <w:spacing w:line="0" w:lineRule="atLeast"/>
        <w:rPr>
          <w:rFonts w:ascii="ＭＳ ゴシック" w:eastAsia="ＭＳ ゴシック" w:hAnsi="ＭＳ ゴシック" w:cs="Times New Roman"/>
          <w:sz w:val="24"/>
        </w:rPr>
      </w:pPr>
      <w:r w:rsidRPr="00F47D43">
        <w:rPr>
          <w:rFonts w:ascii="ＭＳ ゴシック" w:eastAsia="ＭＳ ゴシック" w:hAnsi="ＭＳ ゴシック" w:cs="Times New Roman" w:hint="eastAsia"/>
          <w:sz w:val="24"/>
        </w:rPr>
        <w:t>市町村</w:t>
      </w:r>
      <w:r w:rsidR="002341EF" w:rsidRPr="00F47D43">
        <w:rPr>
          <w:rFonts w:ascii="ＭＳ ゴシック" w:eastAsia="ＭＳ ゴシック" w:hAnsi="ＭＳ ゴシック" w:cs="Times New Roman"/>
          <w:sz w:val="24"/>
        </w:rPr>
        <w:t xml:space="preserve">国民健康保険担当課長　</w:t>
      </w:r>
      <w:r w:rsidR="002341EF" w:rsidRPr="00F47D43">
        <w:rPr>
          <w:rFonts w:ascii="ＭＳ ゴシック" w:eastAsia="ＭＳ ゴシック" w:hAnsi="ＭＳ ゴシック" w:cs="Times New Roman" w:hint="eastAsia"/>
          <w:sz w:val="24"/>
        </w:rPr>
        <w:t>殿</w:t>
      </w:r>
      <w:bookmarkStart w:id="0" w:name="_GoBack"/>
      <w:bookmarkEnd w:id="0"/>
    </w:p>
    <w:p w:rsidR="00F90BAF" w:rsidRPr="006C298D" w:rsidRDefault="006C298D" w:rsidP="00F90BAF">
      <w:pPr>
        <w:spacing w:line="0" w:lineRule="atLeast"/>
        <w:rPr>
          <w:rFonts w:ascii="ＭＳ ゴシック" w:eastAsia="ＭＳ ゴシック" w:hAnsi="ＭＳ ゴシック" w:cs="Times New Roman"/>
          <w:sz w:val="12"/>
          <w:szCs w:val="12"/>
        </w:rPr>
      </w:pPr>
      <w:r w:rsidRPr="006C298D">
        <w:rPr>
          <w:rFonts w:ascii="ＭＳ ゴシック" w:eastAsia="ＭＳ ゴシック" w:hAnsi="ＭＳ ゴシック" w:cs="Times New Roman" w:hint="eastAsia"/>
          <w:sz w:val="12"/>
          <w:szCs w:val="12"/>
        </w:rPr>
        <w:t>（保険者により必要に応じて変更ください）</w:t>
      </w:r>
    </w:p>
    <w:p w:rsidR="00F90BAF" w:rsidRPr="00F47D43" w:rsidRDefault="00F90BAF" w:rsidP="00F90BAF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 w:hint="eastAsia"/>
        </w:rPr>
        <w:t xml:space="preserve">　　</w:t>
      </w:r>
      <w:r w:rsidRPr="00F47D43">
        <w:rPr>
          <w:rFonts w:ascii="ＭＳ ゴシック" w:eastAsia="ＭＳ ゴシック" w:hAnsi="ＭＳ ゴシック" w:cs="Times New Roman"/>
        </w:rPr>
        <w:t xml:space="preserve">　</w:t>
      </w:r>
      <w:r w:rsidRPr="00F47D43">
        <w:rPr>
          <w:rFonts w:ascii="ＭＳ ゴシック" w:eastAsia="ＭＳ ゴシック" w:hAnsi="ＭＳ ゴシック" w:cs="Times New Roman" w:hint="eastAsia"/>
        </w:rPr>
        <w:t>医療</w:t>
      </w:r>
      <w:r w:rsidRPr="00F47D43">
        <w:rPr>
          <w:rFonts w:ascii="ＭＳ ゴシック" w:eastAsia="ＭＳ ゴシック" w:hAnsi="ＭＳ ゴシック" w:cs="Times New Roman"/>
        </w:rPr>
        <w:t>機関</w:t>
      </w:r>
      <w:r w:rsidRPr="00F47D43">
        <w:rPr>
          <w:rFonts w:ascii="ＭＳ ゴシック" w:eastAsia="ＭＳ ゴシック" w:hAnsi="ＭＳ ゴシック" w:cs="Times New Roman" w:hint="eastAsia"/>
        </w:rPr>
        <w:t>名</w:t>
      </w:r>
    </w:p>
    <w:p w:rsidR="00F90BAF" w:rsidRPr="00F47D43" w:rsidRDefault="00752791" w:rsidP="00F90BAF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 w:hint="eastAsia"/>
        </w:rPr>
        <w:t xml:space="preserve"> </w:t>
      </w:r>
      <w:r w:rsidR="00F90BAF" w:rsidRPr="00F47D43">
        <w:rPr>
          <w:rFonts w:ascii="ＭＳ ゴシック" w:eastAsia="ＭＳ ゴシック" w:hAnsi="ＭＳ ゴシック" w:cs="Times New Roman" w:hint="eastAsia"/>
        </w:rPr>
        <w:t>住</w:t>
      </w:r>
      <w:r w:rsidRPr="00F47D43">
        <w:rPr>
          <w:rFonts w:ascii="ＭＳ ゴシック" w:eastAsia="ＭＳ ゴシック" w:hAnsi="ＭＳ ゴシック" w:cs="Times New Roman" w:hint="eastAsia"/>
        </w:rPr>
        <w:t xml:space="preserve"> </w:t>
      </w:r>
      <w:r w:rsidR="00F90BAF" w:rsidRPr="00F47D43">
        <w:rPr>
          <w:rFonts w:ascii="ＭＳ ゴシック" w:eastAsia="ＭＳ ゴシック" w:hAnsi="ＭＳ ゴシック" w:cs="Times New Roman" w:hint="eastAsia"/>
        </w:rPr>
        <w:t>所</w:t>
      </w:r>
    </w:p>
    <w:p w:rsidR="00F90BAF" w:rsidRPr="00F47D43" w:rsidRDefault="00F90BAF" w:rsidP="00F90BAF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 w:hint="eastAsia"/>
        </w:rPr>
        <w:t xml:space="preserve">　</w:t>
      </w:r>
      <w:r w:rsidRPr="00F47D43">
        <w:rPr>
          <w:rFonts w:ascii="ＭＳ ゴシック" w:eastAsia="ＭＳ ゴシック" w:hAnsi="ＭＳ ゴシック" w:cs="Times New Roman"/>
        </w:rPr>
        <w:t xml:space="preserve">　</w:t>
      </w:r>
      <w:r w:rsidRPr="00F47D43">
        <w:rPr>
          <w:rFonts w:ascii="ＭＳ ゴシック" w:eastAsia="ＭＳ ゴシック" w:hAnsi="ＭＳ ゴシック" w:cs="Times New Roman" w:hint="eastAsia"/>
        </w:rPr>
        <w:t>電話番号</w:t>
      </w:r>
    </w:p>
    <w:p w:rsidR="00F90BAF" w:rsidRPr="00F47D43" w:rsidRDefault="00F90BAF" w:rsidP="00F90BAF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67AE76DB" wp14:editId="2B12A413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304800" cy="323850"/>
                <wp:effectExtent l="0" t="0" r="0" b="0"/>
                <wp:wrapSquare wrapText="bothSides"/>
                <wp:docPr id="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49" w:rsidRDefault="002C1B49" w:rsidP="00F90BA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7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2pt;margin-top:5.75pt;width:24pt;height:25.5pt;z-index:25235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gPwIAAC0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" stroked="f">
                <v:textbox>
                  <w:txbxContent>
                    <w:p w:rsidR="002C1B49" w:rsidRDefault="002C1B49" w:rsidP="00F90BA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D43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52D31B1" wp14:editId="31D7FD09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340000" cy="0"/>
                <wp:effectExtent l="0" t="0" r="22225" b="19050"/>
                <wp:wrapNone/>
                <wp:docPr id="439" name="直線コネクタ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F76AA" id="直線コネクタ 439" o:spid="_x0000_s1026" style="position:absolute;left:0;text-align:left;z-index:25234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3.05pt,3.25pt" to="31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F90BAF" w:rsidRPr="00F47D43" w:rsidRDefault="00F90BAF" w:rsidP="00F90BAF">
      <w:pP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F47D43">
        <w:rPr>
          <w:rFonts w:ascii="ＭＳ ゴシック" w:eastAsia="ＭＳ ゴシック" w:hAnsi="ＭＳ ゴシック" w:cs="Times New Roman" w:hint="eastAsia"/>
        </w:rPr>
        <w:t xml:space="preserve">　　　</w:t>
      </w:r>
      <w:r w:rsidRPr="00F47D43">
        <w:rPr>
          <w:rFonts w:ascii="ＭＳ ゴシック" w:eastAsia="ＭＳ ゴシック" w:hAnsi="ＭＳ ゴシック" w:cs="Times New Roman"/>
        </w:rPr>
        <w:t xml:space="preserve">  </w:t>
      </w:r>
      <w:r w:rsidRPr="00F47D43">
        <w:rPr>
          <w:rFonts w:ascii="ＭＳ ゴシック" w:eastAsia="ＭＳ ゴシック" w:hAnsi="ＭＳ ゴシック" w:cs="Times New Roman" w:hint="eastAsia"/>
        </w:rPr>
        <w:t>主治医</w:t>
      </w:r>
    </w:p>
    <w:p w:rsidR="00F90BAF" w:rsidRPr="00F47D43" w:rsidRDefault="00F90BAF" w:rsidP="00F90BAF">
      <w:pPr>
        <w:spacing w:line="0" w:lineRule="atLeast"/>
        <w:jc w:val="right"/>
        <w:rPr>
          <w:rFonts w:ascii="ＭＳ ゴシック" w:eastAsia="ＭＳ ゴシック" w:hAnsi="ＭＳ ゴシック" w:cs="Times New Roman"/>
          <w:sz w:val="18"/>
        </w:rPr>
      </w:pPr>
      <w:r w:rsidRPr="00F47D43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61322C7" wp14:editId="672A045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14575" cy="9525"/>
                <wp:effectExtent l="0" t="0" r="28575" b="28575"/>
                <wp:wrapNone/>
                <wp:docPr id="440" name="直線コネクタ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7978" id="直線コネクタ 440" o:spid="_x0000_s1026" style="position:absolute;left:0;text-align:left;z-index:25235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1.05pt,1pt" to="31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7D43">
        <w:rPr>
          <w:rFonts w:ascii="ＭＳ ゴシック" w:eastAsia="ＭＳ ゴシック" w:hAnsi="ＭＳ ゴシック" w:cs="Times New Roman" w:hint="eastAsia"/>
          <w:sz w:val="18"/>
        </w:rPr>
        <w:t xml:space="preserve">　</w:t>
      </w:r>
      <w:r w:rsidRPr="00F47D43">
        <w:rPr>
          <w:rFonts w:ascii="ＭＳ ゴシック" w:eastAsia="ＭＳ ゴシック" w:hAnsi="ＭＳ ゴシック" w:cs="Times New Roman"/>
          <w:sz w:val="18"/>
        </w:rPr>
        <w:t xml:space="preserve">　　　　　　　　　　　　　　　　　　　　　　　　　</w:t>
      </w:r>
      <w:r w:rsidRPr="00F47D43">
        <w:rPr>
          <w:rFonts w:ascii="ＭＳ ゴシック" w:eastAsia="ＭＳ ゴシック" w:hAnsi="ＭＳ ゴシック" w:cs="Times New Roman" w:hint="eastAsia"/>
          <w:sz w:val="18"/>
        </w:rPr>
        <w:t xml:space="preserve">             </w:t>
      </w:r>
    </w:p>
    <w:p w:rsidR="00F90BAF" w:rsidRDefault="00F90BAF" w:rsidP="00F90BAF">
      <w:pPr>
        <w:spacing w:line="0" w:lineRule="atLeast"/>
        <w:jc w:val="right"/>
        <w:rPr>
          <w:rFonts w:ascii="ＭＳ ゴシック" w:eastAsia="ＭＳ ゴシック" w:hAnsi="ＭＳ ゴシック" w:cs="Times New Roman"/>
          <w:sz w:val="16"/>
        </w:rPr>
      </w:pPr>
      <w:r w:rsidRPr="00F47D43">
        <w:rPr>
          <w:rFonts w:ascii="ＭＳ ゴシック" w:eastAsia="ＭＳ ゴシック" w:hAnsi="ＭＳ ゴシック" w:cs="Times New Roman" w:hint="eastAsia"/>
          <w:sz w:val="16"/>
        </w:rPr>
        <w:t>（記名</w:t>
      </w:r>
      <w:r w:rsidRPr="00F47D43">
        <w:rPr>
          <w:rFonts w:ascii="ＭＳ ゴシック" w:eastAsia="ＭＳ ゴシック" w:hAnsi="ＭＳ ゴシック" w:cs="Times New Roman"/>
          <w:sz w:val="16"/>
        </w:rPr>
        <w:t>・</w:t>
      </w:r>
      <w:r w:rsidRPr="00F47D43">
        <w:rPr>
          <w:rFonts w:ascii="ＭＳ ゴシック" w:eastAsia="ＭＳ ゴシック" w:hAnsi="ＭＳ ゴシック" w:cs="Times New Roman" w:hint="eastAsia"/>
          <w:sz w:val="16"/>
        </w:rPr>
        <w:t>押印または</w:t>
      </w:r>
      <w:r w:rsidRPr="00F47D43">
        <w:rPr>
          <w:rFonts w:ascii="ＭＳ ゴシック" w:eastAsia="ＭＳ ゴシック" w:hAnsi="ＭＳ ゴシック" w:cs="Times New Roman"/>
          <w:sz w:val="16"/>
        </w:rPr>
        <w:t>署名をお願いします</w:t>
      </w:r>
      <w:r w:rsidRPr="00F47D43">
        <w:rPr>
          <w:rFonts w:ascii="ＭＳ ゴシック" w:eastAsia="ＭＳ ゴシック" w:hAnsi="ＭＳ ゴシック" w:cs="Times New Roman" w:hint="eastAsia"/>
          <w:sz w:val="16"/>
        </w:rPr>
        <w:t>）</w:t>
      </w:r>
    </w:p>
    <w:p w:rsidR="006C298D" w:rsidRPr="00F47D43" w:rsidRDefault="006C298D" w:rsidP="00F90BAF">
      <w:pPr>
        <w:spacing w:line="0" w:lineRule="atLeast"/>
        <w:jc w:val="right"/>
        <w:rPr>
          <w:rFonts w:ascii="ＭＳ ゴシック" w:eastAsia="ＭＳ ゴシック" w:hAnsi="ＭＳ ゴシック" w:cs="Times New Roman" w:hint="eastAsia"/>
          <w:sz w:val="24"/>
        </w:rPr>
      </w:pPr>
    </w:p>
    <w:p w:rsidR="00F90BAF" w:rsidRPr="00F47D43" w:rsidRDefault="00F90BAF" w:rsidP="00F90BAF">
      <w:pPr>
        <w:spacing w:line="0" w:lineRule="atLeast"/>
        <w:rPr>
          <w:rFonts w:ascii="ＭＳ ゴシック" w:eastAsia="ＭＳ ゴシック" w:hAnsi="ＭＳ ゴシック" w:cs="Times New Roman"/>
          <w:sz w:val="2"/>
        </w:rPr>
      </w:pPr>
      <w:r w:rsidRPr="00F47D43">
        <w:rPr>
          <w:rFonts w:ascii="ＭＳ ゴシック" w:eastAsia="ＭＳ ゴシック" w:hAnsi="ＭＳ ゴシック" w:cs="Times New Roman" w:hint="eastAsia"/>
          <w:sz w:val="24"/>
        </w:rPr>
        <w:t>下記のとおり</w:t>
      </w:r>
      <w:r w:rsidRPr="00F47D43">
        <w:rPr>
          <w:rFonts w:ascii="ＭＳ ゴシック" w:eastAsia="ＭＳ ゴシック" w:hAnsi="ＭＳ ゴシック" w:cs="Times New Roman"/>
          <w:sz w:val="24"/>
        </w:rPr>
        <w:t>保健指導を</w:t>
      </w:r>
      <w:r w:rsidR="001F6B98" w:rsidRPr="00F47D43">
        <w:rPr>
          <w:rFonts w:ascii="ＭＳ ゴシック" w:eastAsia="ＭＳ ゴシック" w:hAnsi="ＭＳ ゴシック" w:cs="Times New Roman" w:hint="eastAsia"/>
          <w:sz w:val="24"/>
        </w:rPr>
        <w:t>指示</w:t>
      </w:r>
      <w:r w:rsidRPr="00F47D43">
        <w:rPr>
          <w:rFonts w:ascii="ＭＳ ゴシック" w:eastAsia="ＭＳ ゴシック" w:hAnsi="ＭＳ ゴシック" w:cs="Times New Roman"/>
          <w:sz w:val="24"/>
        </w:rPr>
        <w:t>します。</w:t>
      </w:r>
      <w:r w:rsidRPr="00F47D43"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</w:p>
    <w:p w:rsidR="00F90BAF" w:rsidRPr="00F47D43" w:rsidRDefault="00F90BAF" w:rsidP="00F90BAF">
      <w:pPr>
        <w:spacing w:line="0" w:lineRule="atLeast"/>
        <w:rPr>
          <w:rFonts w:ascii="ＭＳ ゴシック" w:eastAsia="ＭＳ ゴシック" w:hAnsi="ＭＳ ゴシック" w:cs="Times New Roman"/>
          <w:sz w:val="2"/>
        </w:rPr>
      </w:pP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1413"/>
        <w:gridCol w:w="2097"/>
        <w:gridCol w:w="1447"/>
        <w:gridCol w:w="254"/>
        <w:gridCol w:w="709"/>
        <w:gridCol w:w="1985"/>
        <w:gridCol w:w="312"/>
        <w:gridCol w:w="1843"/>
      </w:tblGrid>
      <w:tr w:rsidR="00F90BAF" w:rsidRPr="00F47D43" w:rsidTr="001F6B98">
        <w:trPr>
          <w:trHeight w:hRule="exact" w:val="595"/>
        </w:trPr>
        <w:tc>
          <w:tcPr>
            <w:tcW w:w="1413" w:type="dxa"/>
            <w:vAlign w:val="center"/>
          </w:tcPr>
          <w:p w:rsidR="00F90BAF" w:rsidRPr="00F47D43" w:rsidRDefault="00F90BAF" w:rsidP="00F90BA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患者氏名</w:t>
            </w:r>
          </w:p>
        </w:tc>
        <w:tc>
          <w:tcPr>
            <w:tcW w:w="2097" w:type="dxa"/>
            <w:vAlign w:val="center"/>
          </w:tcPr>
          <w:p w:rsidR="00F90BAF" w:rsidRPr="00F47D43" w:rsidRDefault="00F90BAF" w:rsidP="00F90BAF">
            <w:pPr>
              <w:spacing w:line="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47" w:type="dxa"/>
            <w:vAlign w:val="center"/>
          </w:tcPr>
          <w:p w:rsidR="00F90BAF" w:rsidRPr="00F47D43" w:rsidRDefault="00F90BAF" w:rsidP="00F90BA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3260" w:type="dxa"/>
            <w:gridSpan w:val="4"/>
            <w:vAlign w:val="center"/>
          </w:tcPr>
          <w:p w:rsidR="00F90BAF" w:rsidRPr="00F47D43" w:rsidRDefault="00F90BAF" w:rsidP="00F90BAF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年 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月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>日生</w:t>
            </w:r>
          </w:p>
        </w:tc>
        <w:tc>
          <w:tcPr>
            <w:tcW w:w="1843" w:type="dxa"/>
            <w:vAlign w:val="center"/>
          </w:tcPr>
          <w:p w:rsidR="00F90BAF" w:rsidRPr="00F47D43" w:rsidRDefault="00F90BAF" w:rsidP="00F90BA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男</w:t>
            </w:r>
            <w:r w:rsidRPr="00F47D43">
              <w:rPr>
                <w:rFonts w:ascii="ＭＳ ゴシック" w:eastAsia="ＭＳ ゴシック" w:hAnsi="ＭＳ ゴシック" w:cs="Times New Roman"/>
              </w:rPr>
              <w:t>・女</w:t>
            </w:r>
          </w:p>
        </w:tc>
      </w:tr>
      <w:tr w:rsidR="00F90BAF" w:rsidRPr="00F47D43" w:rsidTr="001F6B98">
        <w:trPr>
          <w:trHeight w:hRule="exact" w:val="595"/>
        </w:trPr>
        <w:tc>
          <w:tcPr>
            <w:tcW w:w="1413" w:type="dxa"/>
            <w:vAlign w:val="center"/>
          </w:tcPr>
          <w:p w:rsidR="00F90BAF" w:rsidRPr="00F47D43" w:rsidRDefault="001F6B98" w:rsidP="001F6B9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住 </w:t>
            </w:r>
            <w:r w:rsidR="00F90BAF" w:rsidRPr="00F47D43">
              <w:rPr>
                <w:rFonts w:ascii="ＭＳ ゴシック" w:eastAsia="ＭＳ ゴシック" w:hAnsi="ＭＳ ゴシック" w:cs="Times New Roman" w:hint="eastAsia"/>
              </w:rPr>
              <w:t>所</w:t>
            </w:r>
          </w:p>
        </w:tc>
        <w:tc>
          <w:tcPr>
            <w:tcW w:w="3544" w:type="dxa"/>
            <w:gridSpan w:val="2"/>
            <w:vAlign w:val="center"/>
          </w:tcPr>
          <w:p w:rsidR="00F90BAF" w:rsidRPr="00F47D43" w:rsidRDefault="00F90BAF" w:rsidP="001F6B9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1F6B98" w:rsidRPr="00F47D43" w:rsidRDefault="00F90BAF" w:rsidP="001F6B9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電</w:t>
            </w:r>
            <w:r w:rsidR="001F6B98"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話</w:t>
            </w:r>
          </w:p>
          <w:p w:rsidR="00F90BAF" w:rsidRPr="00F47D43" w:rsidRDefault="00F90BAF" w:rsidP="001F6B9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番</w:t>
            </w:r>
            <w:r w:rsidR="001F6B98"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/>
              </w:rPr>
              <w:t>号</w:t>
            </w:r>
          </w:p>
        </w:tc>
        <w:tc>
          <w:tcPr>
            <w:tcW w:w="4140" w:type="dxa"/>
            <w:gridSpan w:val="3"/>
            <w:vAlign w:val="center"/>
          </w:tcPr>
          <w:p w:rsidR="00F90BAF" w:rsidRPr="00F47D43" w:rsidRDefault="00F90BAF" w:rsidP="001F6B98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90BAF" w:rsidRPr="00F47D43" w:rsidTr="001F6B98">
        <w:trPr>
          <w:trHeight w:val="1066"/>
        </w:trPr>
        <w:tc>
          <w:tcPr>
            <w:tcW w:w="1413" w:type="dxa"/>
            <w:vAlign w:val="center"/>
          </w:tcPr>
          <w:p w:rsidR="001F6B98" w:rsidRPr="00F47D43" w:rsidRDefault="00F90BAF" w:rsidP="001F6B9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病</w:t>
            </w:r>
            <w:r w:rsidR="001F6B98"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名</w:t>
            </w:r>
          </w:p>
          <w:p w:rsidR="00F90BAF" w:rsidRPr="00F47D43" w:rsidRDefault="00F90BAF" w:rsidP="001F6B98">
            <w:pPr>
              <w:spacing w:line="20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  <w:sz w:val="14"/>
                <w:szCs w:val="16"/>
              </w:rPr>
              <w:t>（該当</w:t>
            </w:r>
            <w:r w:rsidRPr="00F47D43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病名</w:t>
            </w:r>
            <w:r w:rsidRPr="00F47D43">
              <w:rPr>
                <w:rFonts w:ascii="ＭＳ ゴシック" w:eastAsia="ＭＳ ゴシック" w:hAnsi="ＭＳ ゴシック" w:cs="Times New Roman"/>
                <w:sz w:val="14"/>
                <w:szCs w:val="16"/>
              </w:rPr>
              <w:t>に○</w:t>
            </w:r>
            <w:r w:rsidRPr="00F47D43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を</w:t>
            </w:r>
            <w:r w:rsidRPr="00F47D43">
              <w:rPr>
                <w:rFonts w:ascii="ＭＳ ゴシック" w:eastAsia="ＭＳ ゴシック" w:hAnsi="ＭＳ ゴシック" w:cs="Times New Roman"/>
                <w:sz w:val="14"/>
                <w:szCs w:val="16"/>
              </w:rPr>
              <w:t>してください）</w:t>
            </w:r>
          </w:p>
        </w:tc>
        <w:tc>
          <w:tcPr>
            <w:tcW w:w="8647" w:type="dxa"/>
            <w:gridSpan w:val="7"/>
          </w:tcPr>
          <w:p w:rsidR="00F90BAF" w:rsidRPr="00F47D43" w:rsidRDefault="00F90BAF" w:rsidP="00F90BAF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・2型糖尿病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</w:t>
            </w:r>
          </w:p>
          <w:p w:rsidR="00F90BAF" w:rsidRPr="00F47D43" w:rsidRDefault="00F90BAF" w:rsidP="00F90BAF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その他の</w:t>
            </w:r>
            <w:r w:rsidRPr="00F47D43">
              <w:rPr>
                <w:rFonts w:ascii="ＭＳ ゴシック" w:eastAsia="ＭＳ ゴシック" w:hAnsi="ＭＳ ゴシック" w:cs="Times New Roman"/>
              </w:rPr>
              <w:t>病名</w:t>
            </w:r>
          </w:p>
          <w:p w:rsidR="00F90BAF" w:rsidRPr="00F47D43" w:rsidRDefault="00F90BAF" w:rsidP="00F90BAF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高血圧</w:t>
            </w:r>
            <w:r w:rsidRPr="00F47D43">
              <w:rPr>
                <w:rFonts w:ascii="ＭＳ ゴシック" w:eastAsia="ＭＳ ゴシック" w:hAnsi="ＭＳ ゴシック" w:cs="Times New Roman"/>
              </w:rPr>
              <w:t>・虚血性心疾患・脳血管疾患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脂質異常症・</w:t>
            </w:r>
            <w:r w:rsidRPr="00F47D43">
              <w:rPr>
                <w:rFonts w:ascii="ＭＳ ゴシック" w:eastAsia="ＭＳ ゴシック" w:hAnsi="ＭＳ ゴシック" w:cs="Times New Roman"/>
              </w:rPr>
              <w:t>その他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　　）</w:t>
            </w:r>
          </w:p>
        </w:tc>
      </w:tr>
      <w:tr w:rsidR="00F90BAF" w:rsidRPr="00F47D43" w:rsidTr="00752791">
        <w:trPr>
          <w:trHeight w:hRule="exact" w:val="595"/>
        </w:trPr>
        <w:tc>
          <w:tcPr>
            <w:tcW w:w="1413" w:type="dxa"/>
            <w:vAlign w:val="center"/>
          </w:tcPr>
          <w:p w:rsidR="001F6B98" w:rsidRPr="00F47D43" w:rsidRDefault="00F90BAF" w:rsidP="00752791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糖尿病</w:t>
            </w:r>
          </w:p>
          <w:p w:rsidR="00F90BAF" w:rsidRPr="00F47D43" w:rsidRDefault="00F90BAF" w:rsidP="00752791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合併症</w:t>
            </w:r>
          </w:p>
        </w:tc>
        <w:tc>
          <w:tcPr>
            <w:tcW w:w="8647" w:type="dxa"/>
            <w:gridSpan w:val="7"/>
            <w:vAlign w:val="center"/>
          </w:tcPr>
          <w:p w:rsidR="00F90BAF" w:rsidRPr="00F47D43" w:rsidRDefault="00F90BAF" w:rsidP="00752791">
            <w:pPr>
              <w:spacing w:line="200" w:lineRule="exact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（該当</w:t>
            </w:r>
            <w:r w:rsidRPr="00F47D4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するものに</w:t>
            </w:r>
            <w:r w:rsidRPr="00F47D43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○</w:t>
            </w:r>
            <w:r w:rsidRPr="00F47D4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を</w:t>
            </w:r>
            <w:r w:rsidRPr="00F47D43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してください</w:t>
            </w:r>
            <w:r w:rsidRPr="00F47D4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）</w:t>
            </w:r>
          </w:p>
          <w:p w:rsidR="00F90BAF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■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網膜症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：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なし </w:t>
            </w:r>
            <w:r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 w:hint="eastAsia"/>
              </w:rPr>
              <w:t>あり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未検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/　 ■ </w:t>
            </w:r>
            <w:r w:rsidRPr="00F47D43">
              <w:rPr>
                <w:rFonts w:ascii="ＭＳ ゴシック" w:eastAsia="ＭＳ ゴシック" w:hAnsi="ＭＳ ゴシック" w:cs="Times New Roman"/>
              </w:rPr>
              <w:t>神経障害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： </w:t>
            </w:r>
            <w:r w:rsidR="00F90BAF" w:rsidRPr="00F47D43">
              <w:rPr>
                <w:rFonts w:ascii="ＭＳ ゴシック" w:eastAsia="ＭＳ ゴシック" w:hAnsi="ＭＳ ゴシック" w:cs="Times New Roman" w:hint="eastAsia"/>
              </w:rPr>
              <w:t>なし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 w:hint="eastAsia"/>
              </w:rPr>
              <w:t>あり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="00F90BAF" w:rsidRPr="00F47D43">
              <w:rPr>
                <w:rFonts w:ascii="ＭＳ ゴシック" w:eastAsia="ＭＳ ゴシック" w:hAnsi="ＭＳ ゴシック" w:cs="Times New Roman"/>
              </w:rPr>
              <w:t>不明</w:t>
            </w:r>
          </w:p>
        </w:tc>
      </w:tr>
      <w:tr w:rsidR="001F6B98" w:rsidRPr="00F47D43" w:rsidTr="00752791">
        <w:trPr>
          <w:trHeight w:val="1525"/>
        </w:trPr>
        <w:tc>
          <w:tcPr>
            <w:tcW w:w="1413" w:type="dxa"/>
            <w:vAlign w:val="center"/>
          </w:tcPr>
          <w:p w:rsidR="00752791" w:rsidRPr="00F47D43" w:rsidRDefault="001F6B98" w:rsidP="0075279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現在の</w:t>
            </w:r>
          </w:p>
          <w:p w:rsidR="00752791" w:rsidRPr="00F47D43" w:rsidRDefault="001F6B98" w:rsidP="0075279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数値等</w:t>
            </w:r>
          </w:p>
          <w:p w:rsidR="001F6B98" w:rsidRPr="00F47D43" w:rsidRDefault="00752791" w:rsidP="00752791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（記載月</w:t>
            </w:r>
            <w:r w:rsidRPr="00F47D43">
              <w:rPr>
                <w:rFonts w:ascii="ＭＳ ゴシック" w:eastAsia="ＭＳ ゴシック" w:hAnsi="ＭＳ ゴシック" w:cs="Times New Roman"/>
              </w:rPr>
              <w:t>）</w:t>
            </w:r>
          </w:p>
        </w:tc>
        <w:tc>
          <w:tcPr>
            <w:tcW w:w="2097" w:type="dxa"/>
            <w:tcBorders>
              <w:right w:val="nil"/>
            </w:tcBorders>
            <w:vAlign w:val="center"/>
          </w:tcPr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①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身長　　　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 xml:space="preserve">③ 血圧　　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/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⑤ HbA1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c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 xml:space="preserve">⑦ </w:t>
            </w:r>
            <w:proofErr w:type="spellStart"/>
            <w:r w:rsidRPr="00F47D43">
              <w:rPr>
                <w:rFonts w:ascii="ＭＳ ゴシック" w:eastAsia="ＭＳ ゴシック" w:hAnsi="ＭＳ ゴシック" w:cs="Times New Roman"/>
              </w:rPr>
              <w:t>eGFR</w:t>
            </w:r>
            <w:proofErr w:type="spellEnd"/>
            <w:r w:rsidRPr="00F47D43">
              <w:rPr>
                <w:rFonts w:ascii="ＭＳ ゴシック" w:eastAsia="ＭＳ ゴシック" w:hAnsi="ＭＳ ゴシック" w:cs="Times New Roman"/>
              </w:rPr>
              <w:t xml:space="preserve">　　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      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            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cm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mmHg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%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ml</w:t>
            </w:r>
            <w:r w:rsidRPr="00F47D43">
              <w:rPr>
                <w:rFonts w:ascii="ＭＳ ゴシック" w:eastAsia="ＭＳ ゴシック" w:hAnsi="ＭＳ ゴシック" w:cs="Times New Roman"/>
              </w:rPr>
              <w:t>/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分/</w:t>
            </w:r>
            <w:r w:rsidRPr="00F47D43">
              <w:rPr>
                <w:rFonts w:ascii="ＭＳ ゴシック" w:eastAsia="ＭＳ ゴシック" w:hAnsi="ＭＳ ゴシック" w:cs="Times New Roman"/>
              </w:rPr>
              <w:t>1.73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㎡   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vAlign w:val="center"/>
          </w:tcPr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②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体重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④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血糖値　　　　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⑥ </w:t>
            </w:r>
            <w:r w:rsidRPr="00F47D43">
              <w:rPr>
                <w:rFonts w:ascii="ＭＳ ゴシック" w:eastAsia="ＭＳ ゴシック" w:hAnsi="ＭＳ ゴシック" w:cs="Times New Roman"/>
              </w:rPr>
              <w:t>尿蛋白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D827EA" w:rsidRPr="00F47D43">
              <w:rPr>
                <w:rFonts w:ascii="ＭＳ ゴシック" w:eastAsia="ＭＳ ゴシック" w:hAnsi="ＭＳ ゴシック" w:cs="Times New Roman" w:hint="eastAsia"/>
              </w:rPr>
              <w:t xml:space="preserve"> 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（ －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±</w:t>
            </w:r>
          </w:p>
          <w:p w:rsidR="001F6B98" w:rsidRPr="00F47D43" w:rsidRDefault="001F6B98" w:rsidP="001F6B98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 xml:space="preserve">⑧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尿中アルブミン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</w:t>
            </w: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1F6B98" w:rsidRPr="00F47D43" w:rsidRDefault="001F6B98" w:rsidP="00F90BAF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kg</w:t>
            </w:r>
          </w:p>
          <w:p w:rsidR="001F6B98" w:rsidRPr="00F47D43" w:rsidRDefault="001F6B98" w:rsidP="00F90BAF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mg/dl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空腹</w:t>
            </w:r>
            <w:r w:rsidRPr="00F47D43">
              <w:rPr>
                <w:rFonts w:ascii="ＭＳ ゴシック" w:eastAsia="ＭＳ ゴシック" w:hAnsi="ＭＳ ゴシック" w:cs="Times New Roman"/>
              </w:rPr>
              <w:t>・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随時</w:t>
            </w:r>
            <w:r w:rsidRPr="00F47D43">
              <w:rPr>
                <w:rFonts w:ascii="ＭＳ ゴシック" w:eastAsia="ＭＳ ゴシック" w:hAnsi="ＭＳ ゴシック" w:cs="Times New Roman"/>
              </w:rPr>
              <w:t>）</w:t>
            </w:r>
          </w:p>
          <w:p w:rsidR="001F6B98" w:rsidRPr="00F47D43" w:rsidRDefault="001F6B98" w:rsidP="001F6B98">
            <w:pPr>
              <w:ind w:firstLineChars="50" w:firstLine="105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＋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2＋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 3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＋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）</w:t>
            </w:r>
          </w:p>
          <w:p w:rsidR="001F6B98" w:rsidRPr="00F47D43" w:rsidRDefault="001F6B98" w:rsidP="00F90BAF">
            <w:pPr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mg/</w:t>
            </w:r>
            <w:proofErr w:type="spellStart"/>
            <w:r w:rsidRPr="00F47D43">
              <w:rPr>
                <w:rFonts w:ascii="ＭＳ ゴシック" w:eastAsia="ＭＳ ゴシック" w:hAnsi="ＭＳ ゴシック" w:cs="Times New Roman" w:hint="eastAsia"/>
              </w:rPr>
              <w:t>g</w:t>
            </w:r>
            <w:r w:rsidRPr="00F47D43">
              <w:rPr>
                <w:rFonts w:ascii="ＭＳ ゴシック" w:eastAsia="ＭＳ ゴシック" w:hAnsi="ＭＳ ゴシック" w:cs="Times New Roman"/>
              </w:rPr>
              <w:t>Cr</w:t>
            </w:r>
            <w:proofErr w:type="spellEnd"/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</w:tc>
      </w:tr>
      <w:tr w:rsidR="00F90BAF" w:rsidRPr="00F47D43" w:rsidTr="00752791">
        <w:trPr>
          <w:trHeight w:hRule="exact" w:val="454"/>
        </w:trPr>
        <w:tc>
          <w:tcPr>
            <w:tcW w:w="10060" w:type="dxa"/>
            <w:gridSpan w:val="8"/>
            <w:shd w:val="clear" w:color="auto" w:fill="D9D9D9" w:themeFill="background1" w:themeFillShade="D9"/>
            <w:vAlign w:val="center"/>
          </w:tcPr>
          <w:p w:rsidR="00F90BAF" w:rsidRPr="00F47D43" w:rsidRDefault="00F90BAF" w:rsidP="00F90BAF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  <w:sz w:val="24"/>
              </w:rPr>
              <w:t>保健指導</w:t>
            </w:r>
            <w:r w:rsidRPr="00F47D43">
              <w:rPr>
                <w:rFonts w:ascii="ＭＳ ゴシック" w:eastAsia="ＭＳ ゴシック" w:hAnsi="ＭＳ ゴシック" w:cs="Times New Roman"/>
                <w:sz w:val="24"/>
              </w:rPr>
              <w:t>に関する指示事項</w:t>
            </w:r>
          </w:p>
        </w:tc>
      </w:tr>
      <w:tr w:rsidR="00F90BAF" w:rsidRPr="00F90BAF" w:rsidTr="00752791">
        <w:trPr>
          <w:trHeight w:val="5069"/>
        </w:trPr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:rsidR="00F90BAF" w:rsidRPr="00F47D43" w:rsidRDefault="00F90BAF" w:rsidP="00F90BAF">
            <w:pPr>
              <w:rPr>
                <w:rFonts w:ascii="ＭＳ ゴシック" w:eastAsia="ＭＳ ゴシック" w:hAnsi="ＭＳ ゴシック" w:cs="Times New Roman"/>
                <w:sz w:val="16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  <w:sz w:val="16"/>
              </w:rPr>
              <w:t>該当</w:t>
            </w:r>
            <w:r w:rsidRPr="00F47D43">
              <w:rPr>
                <w:rFonts w:ascii="ＭＳ ゴシック" w:eastAsia="ＭＳ ゴシック" w:hAnsi="ＭＳ ゴシック" w:cs="Times New Roman"/>
                <w:sz w:val="16"/>
              </w:rPr>
              <w:t>事項</w:t>
            </w:r>
            <w:r w:rsidRPr="00F47D43">
              <w:rPr>
                <w:rFonts w:ascii="ＭＳ ゴシック" w:eastAsia="ＭＳ ゴシック" w:hAnsi="ＭＳ ゴシック" w:cs="Times New Roman" w:hint="eastAsia"/>
                <w:sz w:val="16"/>
              </w:rPr>
              <w:t>に</w:t>
            </w:r>
            <w:r w:rsidRPr="00F47D43">
              <w:rPr>
                <w:rFonts w:ascii="ＭＳ ゴシック" w:eastAsia="ＭＳ ゴシック" w:hAnsi="ＭＳ ゴシック" w:cs="Times New Roman"/>
                <w:sz w:val="16"/>
              </w:rPr>
              <w:t>☑してください。</w:t>
            </w:r>
          </w:p>
          <w:p w:rsidR="00F90BAF" w:rsidRPr="00F47D43" w:rsidRDefault="00F90BAF" w:rsidP="00F90BAF">
            <w:pPr>
              <w:ind w:leftChars="100" w:left="420" w:hangingChars="100" w:hanging="21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F47D43">
              <w:rPr>
                <w:rFonts w:ascii="ＭＳ ゴシック" w:eastAsia="ＭＳ ゴシック" w:hAnsi="ＭＳ ゴシック" w:cs="Times New Roman"/>
              </w:rPr>
              <w:t>糖尿病性腎症患者に対して、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「</w:t>
            </w:r>
            <w:r w:rsidRPr="00F47D43">
              <w:rPr>
                <w:rFonts w:ascii="ＭＳ ゴシック" w:eastAsia="ＭＳ ゴシック" w:hAnsi="ＭＳ ゴシック" w:cs="Times New Roman"/>
              </w:rPr>
              <w:t>糖尿病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診療</w:t>
            </w:r>
            <w:r w:rsidRPr="00F47D43">
              <w:rPr>
                <w:rFonts w:ascii="ＭＳ ゴシック" w:eastAsia="ＭＳ ゴシック" w:hAnsi="ＭＳ ゴシック" w:cs="Times New Roman"/>
              </w:rPr>
              <w:t>ガイドライン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」（日本</w:t>
            </w:r>
            <w:r w:rsidRPr="00F47D43">
              <w:rPr>
                <w:rFonts w:ascii="ＭＳ ゴシック" w:eastAsia="ＭＳ ゴシック" w:hAnsi="ＭＳ ゴシック" w:cs="Times New Roman"/>
              </w:rPr>
              <w:t>糖尿病学会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）及び</w:t>
            </w:r>
            <w:r w:rsidRPr="00F47D43">
              <w:rPr>
                <w:rFonts w:ascii="ＭＳ ゴシック" w:eastAsia="ＭＳ ゴシック" w:hAnsi="ＭＳ ゴシック" w:cs="Times New Roman"/>
              </w:rPr>
              <w:t>保健指導プログラムのとおり実施することが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適当</w:t>
            </w:r>
            <w:r w:rsidRPr="00F47D43">
              <w:rPr>
                <w:rFonts w:ascii="ＭＳ ゴシック" w:eastAsia="ＭＳ ゴシック" w:hAnsi="ＭＳ ゴシック" w:cs="Times New Roman"/>
              </w:rPr>
              <w:t>である。</w:t>
            </w:r>
          </w:p>
          <w:p w:rsidR="00752791" w:rsidRPr="00F47D43" w:rsidRDefault="00752791" w:rsidP="00752791">
            <w:pPr>
              <w:spacing w:line="60" w:lineRule="exact"/>
              <w:ind w:leftChars="100" w:left="420" w:hangingChars="100" w:hanging="210"/>
              <w:rPr>
                <w:rFonts w:ascii="ＭＳ ゴシック" w:eastAsia="ＭＳ ゴシック" w:hAnsi="ＭＳ ゴシック" w:cs="Times New Roman"/>
              </w:rPr>
            </w:pPr>
          </w:p>
          <w:p w:rsidR="00F90BAF" w:rsidRPr="00F47D43" w:rsidRDefault="00F90BAF" w:rsidP="00F90BAF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□食事・</w:t>
            </w:r>
            <w:r w:rsidRPr="00F47D43">
              <w:rPr>
                <w:rFonts w:ascii="ＭＳ ゴシック" w:eastAsia="ＭＳ ゴシック" w:hAnsi="ＭＳ ゴシック" w:cs="Times New Roman"/>
              </w:rPr>
              <w:t>運動について、</w:t>
            </w:r>
            <w:r w:rsidRPr="00F47D43">
              <w:rPr>
                <w:rFonts w:ascii="ＭＳ ゴシック" w:eastAsia="ＭＳ ゴシック" w:hAnsi="ＭＳ ゴシック" w:cs="Times New Roman"/>
                <w:u w:val="single"/>
              </w:rPr>
              <w:t>留意することが</w:t>
            </w:r>
            <w:r w:rsidRPr="00F47D43">
              <w:rPr>
                <w:rFonts w:ascii="ＭＳ ゴシック" w:eastAsia="ＭＳ ゴシック" w:hAnsi="ＭＳ ゴシック" w:cs="Times New Roman" w:hint="eastAsia"/>
                <w:u w:val="single"/>
              </w:rPr>
              <w:t>あれば</w:t>
            </w:r>
            <w:r w:rsidRPr="00F47D43">
              <w:rPr>
                <w:rFonts w:ascii="ＭＳ ゴシック" w:eastAsia="ＭＳ ゴシック" w:hAnsi="ＭＳ ゴシック" w:cs="Times New Roman"/>
                <w:u w:val="single"/>
              </w:rPr>
              <w:t>ご指示</w:t>
            </w:r>
            <w:r w:rsidRPr="00F47D43">
              <w:rPr>
                <w:rFonts w:ascii="ＭＳ ゴシック" w:eastAsia="ＭＳ ゴシック" w:hAnsi="ＭＳ ゴシック" w:cs="Times New Roman" w:hint="eastAsia"/>
                <w:u w:val="single"/>
              </w:rPr>
              <w:t>ください(必須記載事項では</w:t>
            </w:r>
            <w:r w:rsidRPr="00F47D43">
              <w:rPr>
                <w:rFonts w:ascii="ＭＳ ゴシック" w:eastAsia="ＭＳ ゴシック" w:hAnsi="ＭＳ ゴシック" w:cs="Times New Roman"/>
                <w:u w:val="single"/>
              </w:rPr>
              <w:t>ありません</w:t>
            </w:r>
            <w:r w:rsidRPr="00F47D43">
              <w:rPr>
                <w:rFonts w:ascii="ＭＳ ゴシック" w:eastAsia="ＭＳ ゴシック" w:hAnsi="ＭＳ ゴシック" w:cs="Times New Roman" w:hint="eastAsia"/>
                <w:u w:val="single"/>
              </w:rPr>
              <w:t>)</w:t>
            </w:r>
            <w:r w:rsidRPr="00F47D43">
              <w:rPr>
                <w:rFonts w:ascii="ＭＳ ゴシック" w:eastAsia="ＭＳ ゴシック" w:hAnsi="ＭＳ ゴシック" w:cs="Times New Roman"/>
                <w:u w:val="single"/>
              </w:rPr>
              <w:t>。</w:t>
            </w:r>
          </w:p>
          <w:p w:rsidR="00F90BAF" w:rsidRPr="00F47D43" w:rsidRDefault="00F90BAF" w:rsidP="00F90BAF">
            <w:pPr>
              <w:ind w:firstLineChars="200" w:firstLine="42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</w:rPr>
              <w:t>□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>1日摂取エネルギー量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制限</w:t>
            </w:r>
            <w:r w:rsidRPr="00F47D43">
              <w:rPr>
                <w:rFonts w:ascii="ＭＳ ゴシック" w:eastAsia="ＭＳ ゴシック" w:hAnsi="ＭＳ ゴシック" w:cs="Times New Roman"/>
              </w:rPr>
              <w:t>：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なし　</w:t>
            </w:r>
            <w:r w:rsidRPr="00F47D43">
              <w:rPr>
                <w:rFonts w:ascii="ＭＳ ゴシック" w:eastAsia="ＭＳ ゴシック" w:hAnsi="ＭＳ ゴシック" w:cs="Times New Roman"/>
              </w:rPr>
              <w:t>・　あり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具体的に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　　　　　</w:t>
            </w:r>
            <w:r w:rsidR="00752791" w:rsidRPr="00F47D43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）</w:t>
            </w:r>
          </w:p>
          <w:p w:rsidR="00F90BAF" w:rsidRPr="00F47D43" w:rsidRDefault="00F90BAF" w:rsidP="00F90BAF">
            <w:pPr>
              <w:ind w:firstLineChars="200" w:firstLine="42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1日塩分摂取量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制限</w:t>
            </w:r>
            <w:r w:rsidRPr="00F47D43">
              <w:rPr>
                <w:rFonts w:ascii="ＭＳ ゴシック" w:eastAsia="ＭＳ ゴシック" w:hAnsi="ＭＳ ゴシック" w:cs="Times New Roman"/>
              </w:rPr>
              <w:t>：　なし　・　あり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具体的に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　　　　　　　</w:t>
            </w:r>
            <w:r w:rsidR="00752791" w:rsidRPr="00F47D43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F47D43">
              <w:rPr>
                <w:rFonts w:ascii="ＭＳ ゴシック" w:eastAsia="ＭＳ ゴシック" w:hAnsi="ＭＳ ゴシック" w:cs="Times New Roman"/>
              </w:rPr>
              <w:t>）</w:t>
            </w:r>
          </w:p>
          <w:p w:rsidR="00F90BAF" w:rsidRPr="00F47D43" w:rsidRDefault="00F90BAF" w:rsidP="00F90BAF">
            <w:pPr>
              <w:ind w:firstLineChars="200" w:firstLine="42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□　</w:t>
            </w:r>
            <w:r w:rsidRPr="00F47D43">
              <w:rPr>
                <w:rFonts w:ascii="ＭＳ ゴシック" w:eastAsia="ＭＳ ゴシック" w:hAnsi="ＭＳ ゴシック" w:cs="Times New Roman"/>
              </w:rPr>
              <w:t>1日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蛋白摂取量</w:t>
            </w:r>
            <w:r w:rsidR="001F6B98" w:rsidRPr="00F47D43">
              <w:rPr>
                <w:rFonts w:ascii="ＭＳ ゴシック" w:eastAsia="ＭＳ ゴシック" w:hAnsi="ＭＳ ゴシック" w:cs="Times New Roman" w:hint="eastAsia"/>
              </w:rPr>
              <w:t>制限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：　</w:t>
            </w:r>
            <w:r w:rsidRPr="00F47D43">
              <w:rPr>
                <w:rFonts w:ascii="ＭＳ ゴシック" w:eastAsia="ＭＳ ゴシック" w:hAnsi="ＭＳ ゴシック" w:cs="Times New Roman"/>
              </w:rPr>
              <w:t>なし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>・あり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具体的に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　　　　　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  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 ）</w:t>
            </w:r>
          </w:p>
          <w:p w:rsidR="00F90BAF" w:rsidRPr="00F47D43" w:rsidRDefault="00F90BAF" w:rsidP="00F90BAF">
            <w:pPr>
              <w:ind w:firstLineChars="200" w:firstLine="42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運動制限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：　</w:t>
            </w:r>
            <w:r w:rsidRPr="00F47D43">
              <w:rPr>
                <w:rFonts w:ascii="ＭＳ ゴシック" w:eastAsia="ＭＳ ゴシック" w:hAnsi="ＭＳ ゴシック" w:cs="Times New Roman"/>
              </w:rPr>
              <w:t>なし　・　あり（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具体的に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　　　　　　　　　　　　　　　　　　　</w:t>
            </w:r>
            <w:r w:rsidR="00752791" w:rsidRPr="00F47D43">
              <w:rPr>
                <w:rFonts w:ascii="ＭＳ ゴシック" w:eastAsia="ＭＳ ゴシック" w:hAnsi="ＭＳ ゴシック" w:cs="Times New Roman" w:hint="eastAsia"/>
              </w:rPr>
              <w:t xml:space="preserve">　　　</w:t>
            </w:r>
            <w:r w:rsidRPr="00F47D43">
              <w:rPr>
                <w:rFonts w:ascii="ＭＳ ゴシック" w:eastAsia="ＭＳ ゴシック" w:hAnsi="ＭＳ ゴシック" w:cs="Times New Roman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47D43">
              <w:rPr>
                <w:rFonts w:ascii="ＭＳ ゴシック" w:eastAsia="ＭＳ ゴシック" w:hAnsi="ＭＳ ゴシック" w:cs="Times New Roman"/>
              </w:rPr>
              <w:t>）</w:t>
            </w:r>
          </w:p>
          <w:p w:rsidR="00752791" w:rsidRPr="00F47D43" w:rsidRDefault="00752791" w:rsidP="00752791">
            <w:pPr>
              <w:spacing w:line="60" w:lineRule="exact"/>
              <w:ind w:firstLineChars="200" w:firstLine="420"/>
              <w:rPr>
                <w:rFonts w:ascii="ＭＳ ゴシック" w:eastAsia="ＭＳ ゴシック" w:hAnsi="ＭＳ ゴシック" w:cs="Times New Roman"/>
              </w:rPr>
            </w:pPr>
          </w:p>
          <w:p w:rsidR="00F90BAF" w:rsidRPr="00F90BAF" w:rsidRDefault="00F90BAF" w:rsidP="00F90BAF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F47D43">
              <w:rPr>
                <w:rFonts w:ascii="ＭＳ ゴシック" w:eastAsia="ＭＳ ゴシック" w:hAnsi="ＭＳ ゴシック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F51B20" wp14:editId="431E8A3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9370</wp:posOffset>
                      </wp:positionV>
                      <wp:extent cx="5524500" cy="1257300"/>
                      <wp:effectExtent l="0" t="0" r="19050" b="19050"/>
                      <wp:wrapNone/>
                      <wp:docPr id="441" name="大かっこ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1257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C1B49" w:rsidRDefault="002C1B49" w:rsidP="00F90B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51B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41" o:spid="_x0000_s1027" type="#_x0000_t185" style="position:absolute;left:0;text-align:left;margin-left:60.15pt;margin-top:3.1pt;width:43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" strokecolor="windowText" strokeweight=".5pt">
                      <v:stroke joinstyle="miter"/>
                      <v:textbox>
                        <w:txbxContent>
                          <w:p w:rsidR="002C1B49" w:rsidRDefault="002C1B49" w:rsidP="00F90B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7D43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F47D43">
              <w:rPr>
                <w:rFonts w:ascii="ＭＳ ゴシック" w:eastAsia="ＭＳ ゴシック" w:hAnsi="ＭＳ ゴシック" w:cs="Times New Roman"/>
              </w:rPr>
              <w:t>その他</w:t>
            </w:r>
          </w:p>
          <w:p w:rsidR="00F90BAF" w:rsidRPr="00F90BAF" w:rsidRDefault="00F90BAF" w:rsidP="00F90BAF">
            <w:pPr>
              <w:spacing w:line="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90BAF" w:rsidRPr="00F90BAF" w:rsidTr="00752791">
        <w:trPr>
          <w:trHeight w:hRule="exact" w:val="595"/>
        </w:trPr>
        <w:tc>
          <w:tcPr>
            <w:tcW w:w="10060" w:type="dxa"/>
            <w:gridSpan w:val="8"/>
          </w:tcPr>
          <w:p w:rsidR="00F90BAF" w:rsidRPr="00F90BAF" w:rsidRDefault="00F90BAF" w:rsidP="00F90BAF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 w:cs="Times New Roman"/>
              </w:rPr>
            </w:pPr>
            <w:r w:rsidRPr="00F90BAF">
              <w:rPr>
                <w:rFonts w:ascii="ＭＳ ゴシック" w:eastAsia="ＭＳ ゴシック" w:hAnsi="ＭＳ ゴシック" w:cs="Times New Roman" w:hint="eastAsia"/>
              </w:rPr>
              <w:t>貴院で</w:t>
            </w:r>
            <w:r w:rsidRPr="00F90BAF">
              <w:rPr>
                <w:rFonts w:ascii="ＭＳ ゴシック" w:eastAsia="ＭＳ ゴシック" w:hAnsi="ＭＳ ゴシック" w:cs="Times New Roman"/>
              </w:rPr>
              <w:t>指導する場所（</w:t>
            </w:r>
            <w:r w:rsidRPr="00F90BAF">
              <w:rPr>
                <w:rFonts w:ascii="ＭＳ ゴシック" w:eastAsia="ＭＳ ゴシック" w:hAnsi="ＭＳ ゴシック" w:cs="Times New Roman" w:hint="eastAsia"/>
              </w:rPr>
              <w:t>小さな</w:t>
            </w:r>
            <w:r w:rsidRPr="00F90BAF">
              <w:rPr>
                <w:rFonts w:ascii="ＭＳ ゴシック" w:eastAsia="ＭＳ ゴシック" w:hAnsi="ＭＳ ゴシック" w:cs="Times New Roman"/>
              </w:rPr>
              <w:t>スペースで結構です）</w:t>
            </w:r>
            <w:r w:rsidRPr="00F90BAF">
              <w:rPr>
                <w:rFonts w:ascii="ＭＳ ゴシック" w:eastAsia="ＭＳ ゴシック" w:hAnsi="ＭＳ ゴシック" w:cs="Times New Roman" w:hint="eastAsia"/>
              </w:rPr>
              <w:t>を</w:t>
            </w:r>
            <w:r w:rsidRPr="00F90BAF">
              <w:rPr>
                <w:rFonts w:ascii="ＭＳ ゴシック" w:eastAsia="ＭＳ ゴシック" w:hAnsi="ＭＳ ゴシック" w:cs="Times New Roman"/>
              </w:rPr>
              <w:t>提供していただくことが可能ですか。</w:t>
            </w:r>
          </w:p>
          <w:p w:rsidR="00F90BAF" w:rsidRPr="005A5A51" w:rsidRDefault="00F90BAF" w:rsidP="00F90BAF">
            <w:pPr>
              <w:numPr>
                <w:ilvl w:val="0"/>
                <w:numId w:val="9"/>
              </w:numPr>
              <w:spacing w:line="0" w:lineRule="atLeast"/>
              <w:rPr>
                <w:rFonts w:ascii="ＭＳ ゴシック" w:eastAsia="ＭＳ ゴシック" w:hAnsi="ＭＳ ゴシック" w:cs="Times New Roman"/>
              </w:rPr>
            </w:pPr>
            <w:r w:rsidRPr="00F90BAF">
              <w:rPr>
                <w:rFonts w:ascii="ＭＳ ゴシック" w:eastAsia="ＭＳ ゴシック" w:hAnsi="ＭＳ ゴシック" w:cs="Times New Roman"/>
              </w:rPr>
              <w:t>可能　　　　　　　□　不可</w:t>
            </w:r>
          </w:p>
        </w:tc>
      </w:tr>
    </w:tbl>
    <w:p w:rsidR="00E6236C" w:rsidRDefault="00E6236C" w:rsidP="00E6236C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18"/>
        </w:rPr>
      </w:pPr>
    </w:p>
    <w:sectPr w:rsidR="00E6236C" w:rsidSect="00752791">
      <w:pgSz w:w="11906" w:h="16838" w:code="9"/>
      <w:pgMar w:top="1440" w:right="709" w:bottom="68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49" w:rsidRDefault="002C1B49" w:rsidP="00EC740E">
      <w:r>
        <w:separator/>
      </w:r>
    </w:p>
  </w:endnote>
  <w:endnote w:type="continuationSeparator" w:id="0">
    <w:p w:rsidR="002C1B49" w:rsidRDefault="002C1B49" w:rsidP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49" w:rsidRDefault="002C1B49" w:rsidP="00EC740E">
      <w:r>
        <w:separator/>
      </w:r>
    </w:p>
  </w:footnote>
  <w:footnote w:type="continuationSeparator" w:id="0">
    <w:p w:rsidR="002C1B49" w:rsidRDefault="002C1B49" w:rsidP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AC8"/>
    <w:multiLevelType w:val="hybridMultilevel"/>
    <w:tmpl w:val="485427BC"/>
    <w:lvl w:ilvl="0" w:tplc="DCF2BD2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E3E26"/>
    <w:multiLevelType w:val="hybridMultilevel"/>
    <w:tmpl w:val="0AF0FBEE"/>
    <w:lvl w:ilvl="0" w:tplc="A384A4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40257A">
      <w:start w:val="1"/>
      <w:numFmt w:val="decimalEnclosedCircle"/>
      <w:lvlText w:val="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 w:tplc="CA9EBD1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6D86168E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E45D42"/>
    <w:multiLevelType w:val="hybridMultilevel"/>
    <w:tmpl w:val="B47ED9B0"/>
    <w:lvl w:ilvl="0" w:tplc="B1905C6C">
      <w:start w:val="1"/>
      <w:numFmt w:val="bullet"/>
      <w:lvlText w:val=""/>
      <w:lvlJc w:val="left"/>
      <w:pPr>
        <w:ind w:left="51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19F12A1"/>
    <w:multiLevelType w:val="hybridMultilevel"/>
    <w:tmpl w:val="BED6A5BE"/>
    <w:lvl w:ilvl="0" w:tplc="FED011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B46E6"/>
    <w:multiLevelType w:val="hybridMultilevel"/>
    <w:tmpl w:val="864483D4"/>
    <w:lvl w:ilvl="0" w:tplc="9D5AF3F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785637"/>
    <w:multiLevelType w:val="hybridMultilevel"/>
    <w:tmpl w:val="53CC2CB4"/>
    <w:lvl w:ilvl="0" w:tplc="8160ACDE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977B7"/>
    <w:multiLevelType w:val="hybridMultilevel"/>
    <w:tmpl w:val="D0142BC0"/>
    <w:lvl w:ilvl="0" w:tplc="E30490D6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328D7AE6"/>
    <w:multiLevelType w:val="hybridMultilevel"/>
    <w:tmpl w:val="34BA2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C63E53"/>
    <w:multiLevelType w:val="hybridMultilevel"/>
    <w:tmpl w:val="1D28FBA6"/>
    <w:lvl w:ilvl="0" w:tplc="29BA2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780A0D"/>
    <w:multiLevelType w:val="hybridMultilevel"/>
    <w:tmpl w:val="0C4627FE"/>
    <w:lvl w:ilvl="0" w:tplc="6E507E48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864C8"/>
    <w:multiLevelType w:val="hybridMultilevel"/>
    <w:tmpl w:val="E7B82B8A"/>
    <w:lvl w:ilvl="0" w:tplc="5AD0347C">
      <w:numFmt w:val="bullet"/>
      <w:lvlText w:val="■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 w15:restartNumberingAfterBreak="0">
    <w:nsid w:val="50045CD7"/>
    <w:multiLevelType w:val="hybridMultilevel"/>
    <w:tmpl w:val="AE1C18C2"/>
    <w:lvl w:ilvl="0" w:tplc="58763CC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77"/>
    <w:rsid w:val="00004AB7"/>
    <w:rsid w:val="000402FC"/>
    <w:rsid w:val="00040B0B"/>
    <w:rsid w:val="00045B11"/>
    <w:rsid w:val="00057FA6"/>
    <w:rsid w:val="000620AD"/>
    <w:rsid w:val="0007123C"/>
    <w:rsid w:val="00074377"/>
    <w:rsid w:val="00075012"/>
    <w:rsid w:val="000758ED"/>
    <w:rsid w:val="00075C6B"/>
    <w:rsid w:val="00081573"/>
    <w:rsid w:val="00081704"/>
    <w:rsid w:val="00082049"/>
    <w:rsid w:val="00085962"/>
    <w:rsid w:val="00085CC1"/>
    <w:rsid w:val="000B002F"/>
    <w:rsid w:val="000B18E8"/>
    <w:rsid w:val="000C36C0"/>
    <w:rsid w:val="000C6076"/>
    <w:rsid w:val="000D5907"/>
    <w:rsid w:val="001008DE"/>
    <w:rsid w:val="00105638"/>
    <w:rsid w:val="001109B0"/>
    <w:rsid w:val="00111B01"/>
    <w:rsid w:val="00123674"/>
    <w:rsid w:val="00123992"/>
    <w:rsid w:val="00126993"/>
    <w:rsid w:val="00132BEB"/>
    <w:rsid w:val="0013537E"/>
    <w:rsid w:val="00137C8A"/>
    <w:rsid w:val="00144948"/>
    <w:rsid w:val="0015113F"/>
    <w:rsid w:val="00162410"/>
    <w:rsid w:val="0017100E"/>
    <w:rsid w:val="00182225"/>
    <w:rsid w:val="001861D5"/>
    <w:rsid w:val="001901BF"/>
    <w:rsid w:val="00194969"/>
    <w:rsid w:val="00197E7E"/>
    <w:rsid w:val="001A28BA"/>
    <w:rsid w:val="001B107E"/>
    <w:rsid w:val="001B3103"/>
    <w:rsid w:val="001B6725"/>
    <w:rsid w:val="001D5485"/>
    <w:rsid w:val="001F00E8"/>
    <w:rsid w:val="001F118E"/>
    <w:rsid w:val="001F45B5"/>
    <w:rsid w:val="001F6B98"/>
    <w:rsid w:val="001F6CCE"/>
    <w:rsid w:val="002031B2"/>
    <w:rsid w:val="00205814"/>
    <w:rsid w:val="00206457"/>
    <w:rsid w:val="00221714"/>
    <w:rsid w:val="002341EF"/>
    <w:rsid w:val="00234B5F"/>
    <w:rsid w:val="00246A60"/>
    <w:rsid w:val="00253465"/>
    <w:rsid w:val="00260829"/>
    <w:rsid w:val="00265BAF"/>
    <w:rsid w:val="00280545"/>
    <w:rsid w:val="00286EA0"/>
    <w:rsid w:val="00290AF8"/>
    <w:rsid w:val="002A159C"/>
    <w:rsid w:val="002A1678"/>
    <w:rsid w:val="002A59C8"/>
    <w:rsid w:val="002C1B49"/>
    <w:rsid w:val="002D0CA1"/>
    <w:rsid w:val="002D1080"/>
    <w:rsid w:val="002E4F55"/>
    <w:rsid w:val="002F1914"/>
    <w:rsid w:val="002F7F06"/>
    <w:rsid w:val="003020E0"/>
    <w:rsid w:val="003064C5"/>
    <w:rsid w:val="00306D10"/>
    <w:rsid w:val="0031408F"/>
    <w:rsid w:val="00333B5E"/>
    <w:rsid w:val="00346CD6"/>
    <w:rsid w:val="0035040F"/>
    <w:rsid w:val="003508F2"/>
    <w:rsid w:val="00363219"/>
    <w:rsid w:val="003649C6"/>
    <w:rsid w:val="003824D3"/>
    <w:rsid w:val="00390707"/>
    <w:rsid w:val="0039101D"/>
    <w:rsid w:val="00396A0D"/>
    <w:rsid w:val="00397DA0"/>
    <w:rsid w:val="003A0A72"/>
    <w:rsid w:val="003A0D3E"/>
    <w:rsid w:val="003A3FEE"/>
    <w:rsid w:val="003A56AF"/>
    <w:rsid w:val="003B0425"/>
    <w:rsid w:val="003B2555"/>
    <w:rsid w:val="003B3D4E"/>
    <w:rsid w:val="003B655F"/>
    <w:rsid w:val="003E3918"/>
    <w:rsid w:val="003E3BA6"/>
    <w:rsid w:val="003E7F9F"/>
    <w:rsid w:val="003F2E43"/>
    <w:rsid w:val="00413B21"/>
    <w:rsid w:val="00430E97"/>
    <w:rsid w:val="00433AB0"/>
    <w:rsid w:val="004374F7"/>
    <w:rsid w:val="004413A5"/>
    <w:rsid w:val="00446FE8"/>
    <w:rsid w:val="00456C30"/>
    <w:rsid w:val="00465506"/>
    <w:rsid w:val="00467BB0"/>
    <w:rsid w:val="00474E3F"/>
    <w:rsid w:val="004802C8"/>
    <w:rsid w:val="00482E0D"/>
    <w:rsid w:val="0049631F"/>
    <w:rsid w:val="004B0E0E"/>
    <w:rsid w:val="004D3726"/>
    <w:rsid w:val="004D7807"/>
    <w:rsid w:val="004E245F"/>
    <w:rsid w:val="004F0D7B"/>
    <w:rsid w:val="0050244D"/>
    <w:rsid w:val="00503B5F"/>
    <w:rsid w:val="00504032"/>
    <w:rsid w:val="00513054"/>
    <w:rsid w:val="00522D89"/>
    <w:rsid w:val="00536C13"/>
    <w:rsid w:val="00542C1C"/>
    <w:rsid w:val="005513DE"/>
    <w:rsid w:val="00553742"/>
    <w:rsid w:val="00561D00"/>
    <w:rsid w:val="005739F4"/>
    <w:rsid w:val="00591C71"/>
    <w:rsid w:val="00596B50"/>
    <w:rsid w:val="005A5A51"/>
    <w:rsid w:val="005B38AE"/>
    <w:rsid w:val="005C45A6"/>
    <w:rsid w:val="005C4E6D"/>
    <w:rsid w:val="005C5332"/>
    <w:rsid w:val="005D0578"/>
    <w:rsid w:val="005D0B3F"/>
    <w:rsid w:val="005F07B1"/>
    <w:rsid w:val="005F5028"/>
    <w:rsid w:val="00606CD3"/>
    <w:rsid w:val="006154B1"/>
    <w:rsid w:val="00640A62"/>
    <w:rsid w:val="00647D2A"/>
    <w:rsid w:val="00673BC9"/>
    <w:rsid w:val="006744ED"/>
    <w:rsid w:val="00687CB5"/>
    <w:rsid w:val="0069347D"/>
    <w:rsid w:val="00697B60"/>
    <w:rsid w:val="006A2AD2"/>
    <w:rsid w:val="006A7790"/>
    <w:rsid w:val="006C298D"/>
    <w:rsid w:val="006F125F"/>
    <w:rsid w:val="007001BF"/>
    <w:rsid w:val="00710308"/>
    <w:rsid w:val="00711812"/>
    <w:rsid w:val="007140EB"/>
    <w:rsid w:val="00721476"/>
    <w:rsid w:val="00722117"/>
    <w:rsid w:val="0073170F"/>
    <w:rsid w:val="007450DB"/>
    <w:rsid w:val="0075234A"/>
    <w:rsid w:val="00752791"/>
    <w:rsid w:val="00764B95"/>
    <w:rsid w:val="0077002F"/>
    <w:rsid w:val="00781106"/>
    <w:rsid w:val="007879D4"/>
    <w:rsid w:val="00797BBF"/>
    <w:rsid w:val="007A6F90"/>
    <w:rsid w:val="007A7E53"/>
    <w:rsid w:val="007B2D21"/>
    <w:rsid w:val="007B6580"/>
    <w:rsid w:val="007C0E79"/>
    <w:rsid w:val="007D03F9"/>
    <w:rsid w:val="007D487C"/>
    <w:rsid w:val="007F3B09"/>
    <w:rsid w:val="00800177"/>
    <w:rsid w:val="00803399"/>
    <w:rsid w:val="00821B74"/>
    <w:rsid w:val="0082211B"/>
    <w:rsid w:val="008228E9"/>
    <w:rsid w:val="0083133D"/>
    <w:rsid w:val="00845E77"/>
    <w:rsid w:val="00846449"/>
    <w:rsid w:val="00851490"/>
    <w:rsid w:val="008527DF"/>
    <w:rsid w:val="00853C03"/>
    <w:rsid w:val="00855083"/>
    <w:rsid w:val="00855708"/>
    <w:rsid w:val="00865EA5"/>
    <w:rsid w:val="008722B2"/>
    <w:rsid w:val="0087571C"/>
    <w:rsid w:val="008811F3"/>
    <w:rsid w:val="00881F07"/>
    <w:rsid w:val="00886E95"/>
    <w:rsid w:val="008A13DB"/>
    <w:rsid w:val="008C6741"/>
    <w:rsid w:val="008C6ED1"/>
    <w:rsid w:val="008D3943"/>
    <w:rsid w:val="008E0EF6"/>
    <w:rsid w:val="008E38DA"/>
    <w:rsid w:val="008E4FD4"/>
    <w:rsid w:val="008E7161"/>
    <w:rsid w:val="008F1EF8"/>
    <w:rsid w:val="009074B3"/>
    <w:rsid w:val="00915F33"/>
    <w:rsid w:val="00922011"/>
    <w:rsid w:val="00933AC3"/>
    <w:rsid w:val="0093498B"/>
    <w:rsid w:val="00945B18"/>
    <w:rsid w:val="009752D5"/>
    <w:rsid w:val="009760C8"/>
    <w:rsid w:val="00981766"/>
    <w:rsid w:val="00982E1B"/>
    <w:rsid w:val="009843FE"/>
    <w:rsid w:val="00991E3E"/>
    <w:rsid w:val="009956F7"/>
    <w:rsid w:val="009A4FF2"/>
    <w:rsid w:val="009B470E"/>
    <w:rsid w:val="009D2A99"/>
    <w:rsid w:val="009D497A"/>
    <w:rsid w:val="00A044E7"/>
    <w:rsid w:val="00A11AF5"/>
    <w:rsid w:val="00A13D5E"/>
    <w:rsid w:val="00A50459"/>
    <w:rsid w:val="00A81D91"/>
    <w:rsid w:val="00A85EC1"/>
    <w:rsid w:val="00A97A55"/>
    <w:rsid w:val="00AA18DB"/>
    <w:rsid w:val="00AB2DB5"/>
    <w:rsid w:val="00AB52D9"/>
    <w:rsid w:val="00AB6833"/>
    <w:rsid w:val="00AB6EC9"/>
    <w:rsid w:val="00AC396E"/>
    <w:rsid w:val="00AD1E9A"/>
    <w:rsid w:val="00AD2273"/>
    <w:rsid w:val="00AE04BB"/>
    <w:rsid w:val="00AE2709"/>
    <w:rsid w:val="00AE57DB"/>
    <w:rsid w:val="00AF22FD"/>
    <w:rsid w:val="00B06EA3"/>
    <w:rsid w:val="00B22C81"/>
    <w:rsid w:val="00B3503E"/>
    <w:rsid w:val="00B3735B"/>
    <w:rsid w:val="00B377C8"/>
    <w:rsid w:val="00B37A0E"/>
    <w:rsid w:val="00B4217E"/>
    <w:rsid w:val="00B44198"/>
    <w:rsid w:val="00B51CF7"/>
    <w:rsid w:val="00B5500F"/>
    <w:rsid w:val="00B57E77"/>
    <w:rsid w:val="00B648B9"/>
    <w:rsid w:val="00B833ED"/>
    <w:rsid w:val="00B849A5"/>
    <w:rsid w:val="00B91F4D"/>
    <w:rsid w:val="00B92E5C"/>
    <w:rsid w:val="00B94605"/>
    <w:rsid w:val="00BA0C5B"/>
    <w:rsid w:val="00BA315D"/>
    <w:rsid w:val="00BB0009"/>
    <w:rsid w:val="00BC0EBA"/>
    <w:rsid w:val="00BD4272"/>
    <w:rsid w:val="00C00F2A"/>
    <w:rsid w:val="00C0368B"/>
    <w:rsid w:val="00C06D7B"/>
    <w:rsid w:val="00C1029B"/>
    <w:rsid w:val="00C14082"/>
    <w:rsid w:val="00C15359"/>
    <w:rsid w:val="00C2408C"/>
    <w:rsid w:val="00C254D4"/>
    <w:rsid w:val="00C27419"/>
    <w:rsid w:val="00C52A86"/>
    <w:rsid w:val="00C55C3E"/>
    <w:rsid w:val="00C5790D"/>
    <w:rsid w:val="00C622E5"/>
    <w:rsid w:val="00C664DA"/>
    <w:rsid w:val="00C72450"/>
    <w:rsid w:val="00C87DA5"/>
    <w:rsid w:val="00C91366"/>
    <w:rsid w:val="00C9549D"/>
    <w:rsid w:val="00C95C3F"/>
    <w:rsid w:val="00CB01FF"/>
    <w:rsid w:val="00CB1CDC"/>
    <w:rsid w:val="00CB2C41"/>
    <w:rsid w:val="00CD0626"/>
    <w:rsid w:val="00CF4C21"/>
    <w:rsid w:val="00CF6BF7"/>
    <w:rsid w:val="00D019C5"/>
    <w:rsid w:val="00D01C2E"/>
    <w:rsid w:val="00D031C5"/>
    <w:rsid w:val="00D22EF8"/>
    <w:rsid w:val="00D544AF"/>
    <w:rsid w:val="00D827EA"/>
    <w:rsid w:val="00DB088B"/>
    <w:rsid w:val="00DC2685"/>
    <w:rsid w:val="00DC43FD"/>
    <w:rsid w:val="00DC4EB4"/>
    <w:rsid w:val="00DD6A85"/>
    <w:rsid w:val="00DE2C74"/>
    <w:rsid w:val="00DF1529"/>
    <w:rsid w:val="00DF3CA6"/>
    <w:rsid w:val="00DF4C4A"/>
    <w:rsid w:val="00E01B3E"/>
    <w:rsid w:val="00E01C87"/>
    <w:rsid w:val="00E0267D"/>
    <w:rsid w:val="00E02A16"/>
    <w:rsid w:val="00E02A80"/>
    <w:rsid w:val="00E02E27"/>
    <w:rsid w:val="00E0461F"/>
    <w:rsid w:val="00E06FBB"/>
    <w:rsid w:val="00E158E6"/>
    <w:rsid w:val="00E20777"/>
    <w:rsid w:val="00E22CE0"/>
    <w:rsid w:val="00E37300"/>
    <w:rsid w:val="00E424B9"/>
    <w:rsid w:val="00E47704"/>
    <w:rsid w:val="00E53F6A"/>
    <w:rsid w:val="00E54004"/>
    <w:rsid w:val="00E614A8"/>
    <w:rsid w:val="00E622E3"/>
    <w:rsid w:val="00E6236C"/>
    <w:rsid w:val="00E72312"/>
    <w:rsid w:val="00E80173"/>
    <w:rsid w:val="00E85D89"/>
    <w:rsid w:val="00E92A5D"/>
    <w:rsid w:val="00E94702"/>
    <w:rsid w:val="00E94BA3"/>
    <w:rsid w:val="00EA01A0"/>
    <w:rsid w:val="00EB2407"/>
    <w:rsid w:val="00EC6A69"/>
    <w:rsid w:val="00EC740E"/>
    <w:rsid w:val="00EE41B5"/>
    <w:rsid w:val="00EE5982"/>
    <w:rsid w:val="00F24FCD"/>
    <w:rsid w:val="00F254F9"/>
    <w:rsid w:val="00F37541"/>
    <w:rsid w:val="00F37880"/>
    <w:rsid w:val="00F37D95"/>
    <w:rsid w:val="00F40921"/>
    <w:rsid w:val="00F40A91"/>
    <w:rsid w:val="00F47D43"/>
    <w:rsid w:val="00F6045A"/>
    <w:rsid w:val="00F651F5"/>
    <w:rsid w:val="00F90BAF"/>
    <w:rsid w:val="00F96CD3"/>
    <w:rsid w:val="00FC725D"/>
    <w:rsid w:val="00FD5AC9"/>
    <w:rsid w:val="00FD6AFF"/>
    <w:rsid w:val="00FD6B2E"/>
    <w:rsid w:val="00FE5FA1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99C0E0"/>
  <w15:docId w15:val="{6CBE8CD8-916D-47AB-9462-3A9C55A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5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570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4AB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004A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004AB7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004AB7"/>
    <w:pPr>
      <w:snapToGrid w:val="0"/>
      <w:jc w:val="left"/>
    </w:pPr>
    <w:rPr>
      <w:sz w:val="24"/>
      <w:szCs w:val="24"/>
    </w:rPr>
  </w:style>
  <w:style w:type="character" w:customStyle="1" w:styleId="a9">
    <w:name w:val="脚注文字列 (文字)"/>
    <w:basedOn w:val="a0"/>
    <w:link w:val="a8"/>
    <w:uiPriority w:val="99"/>
    <w:semiHidden/>
    <w:rsid w:val="00004AB7"/>
    <w:rPr>
      <w:sz w:val="24"/>
      <w:szCs w:val="24"/>
    </w:rPr>
  </w:style>
  <w:style w:type="table" w:styleId="aa">
    <w:name w:val="Table Grid"/>
    <w:basedOn w:val="a1"/>
    <w:uiPriority w:val="39"/>
    <w:rsid w:val="0004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045B1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EC74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740E"/>
  </w:style>
  <w:style w:type="paragraph" w:styleId="ad">
    <w:name w:val="footer"/>
    <w:basedOn w:val="a"/>
    <w:link w:val="ae"/>
    <w:uiPriority w:val="99"/>
    <w:unhideWhenUsed/>
    <w:rsid w:val="00EC7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740E"/>
  </w:style>
  <w:style w:type="paragraph" w:styleId="af">
    <w:name w:val="Date"/>
    <w:basedOn w:val="a"/>
    <w:next w:val="a"/>
    <w:link w:val="af0"/>
    <w:uiPriority w:val="99"/>
    <w:semiHidden/>
    <w:unhideWhenUsed/>
    <w:rsid w:val="00456C30"/>
  </w:style>
  <w:style w:type="character" w:customStyle="1" w:styleId="af0">
    <w:name w:val="日付 (文字)"/>
    <w:basedOn w:val="a0"/>
    <w:link w:val="af"/>
    <w:uiPriority w:val="99"/>
    <w:semiHidden/>
    <w:rsid w:val="00456C30"/>
  </w:style>
  <w:style w:type="table" w:customStyle="1" w:styleId="1">
    <w:name w:val="表 (格子)1"/>
    <w:basedOn w:val="a1"/>
    <w:next w:val="aa"/>
    <w:uiPriority w:val="39"/>
    <w:rsid w:val="00F90BAF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377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10563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41E1-DB07-42A8-8B70-BB42F2D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良県</cp:lastModifiedBy>
  <cp:revision>78</cp:revision>
  <cp:lastPrinted>2019-11-29T06:12:00Z</cp:lastPrinted>
  <dcterms:created xsi:type="dcterms:W3CDTF">2018-03-26T07:37:00Z</dcterms:created>
  <dcterms:modified xsi:type="dcterms:W3CDTF">2019-12-19T05:41:00Z</dcterms:modified>
</cp:coreProperties>
</file>